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8997" w14:textId="77777777" w:rsidR="00AA0182" w:rsidRPr="00474149" w:rsidRDefault="00AA0182" w:rsidP="00AA0182">
      <w:pPr>
        <w:jc w:val="center"/>
        <w:rPr>
          <w:sz w:val="36"/>
          <w:szCs w:val="36"/>
        </w:rPr>
      </w:pPr>
      <w:r w:rsidRPr="00474149">
        <w:rPr>
          <w:sz w:val="36"/>
          <w:szCs w:val="36"/>
        </w:rPr>
        <w:t>“Київський фаховий коледж зв’язку”</w:t>
      </w:r>
    </w:p>
    <w:p w14:paraId="32EF477D" w14:textId="77777777" w:rsidR="00AA0182" w:rsidRPr="00474149" w:rsidRDefault="00AA0182" w:rsidP="00AA0182">
      <w:pPr>
        <w:jc w:val="center"/>
        <w:rPr>
          <w:sz w:val="28"/>
          <w:szCs w:val="28"/>
          <w:u w:val="single"/>
        </w:rPr>
      </w:pPr>
      <w:r w:rsidRPr="00474149">
        <w:rPr>
          <w:sz w:val="28"/>
          <w:szCs w:val="28"/>
        </w:rPr>
        <w:t xml:space="preserve">Циклова комісія </w:t>
      </w:r>
      <w:r w:rsidRPr="00474149">
        <w:rPr>
          <w:sz w:val="28"/>
          <w:szCs w:val="28"/>
          <w:u w:val="single"/>
        </w:rPr>
        <w:t>Комп’ютерної інженерії</w:t>
      </w:r>
    </w:p>
    <w:p w14:paraId="209653E3" w14:textId="77777777" w:rsidR="00AA0182" w:rsidRPr="00474149" w:rsidRDefault="00AA0182" w:rsidP="00AA0182">
      <w:pPr>
        <w:jc w:val="center"/>
        <w:rPr>
          <w:sz w:val="28"/>
          <w:szCs w:val="28"/>
        </w:rPr>
      </w:pPr>
    </w:p>
    <w:p w14:paraId="421CFE43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6D531F29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28DF6B65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1E27D324" w14:textId="77777777" w:rsidR="00AA0182" w:rsidRDefault="00AA0182" w:rsidP="00AA0182">
      <w:pPr>
        <w:jc w:val="center"/>
        <w:rPr>
          <w:b/>
          <w:sz w:val="28"/>
          <w:szCs w:val="28"/>
        </w:rPr>
      </w:pPr>
    </w:p>
    <w:p w14:paraId="78DBD08F" w14:textId="77777777" w:rsidR="00AA0182" w:rsidRDefault="00AA0182" w:rsidP="00AA0182">
      <w:pPr>
        <w:jc w:val="center"/>
        <w:rPr>
          <w:b/>
          <w:sz w:val="36"/>
          <w:szCs w:val="36"/>
        </w:rPr>
      </w:pPr>
      <w:r w:rsidRPr="00474149">
        <w:rPr>
          <w:b/>
          <w:sz w:val="36"/>
          <w:szCs w:val="36"/>
        </w:rPr>
        <w:t>ЗВІТ ПО ВИКОНАННЮ</w:t>
      </w:r>
    </w:p>
    <w:p w14:paraId="23DCFEE7" w14:textId="77777777" w:rsidR="00AA0182" w:rsidRPr="00AA0182" w:rsidRDefault="00AA0182" w:rsidP="00AA018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ОЇ РОБОТИ №</w:t>
      </w:r>
      <w:r>
        <w:rPr>
          <w:b/>
          <w:sz w:val="36"/>
          <w:szCs w:val="36"/>
          <w:lang w:val="ru-RU"/>
        </w:rPr>
        <w:t>2</w:t>
      </w:r>
    </w:p>
    <w:p w14:paraId="702BAE9E" w14:textId="77777777" w:rsidR="00AA0182" w:rsidRPr="00474149" w:rsidRDefault="00AA0182" w:rsidP="00AA0182">
      <w:pPr>
        <w:jc w:val="center"/>
        <w:rPr>
          <w:sz w:val="28"/>
          <w:szCs w:val="28"/>
        </w:rPr>
      </w:pPr>
      <w:r w:rsidRPr="00474149">
        <w:rPr>
          <w:sz w:val="28"/>
          <w:szCs w:val="28"/>
        </w:rPr>
        <w:t>з дисципліни: «Операційні системи»</w:t>
      </w:r>
    </w:p>
    <w:p w14:paraId="56D6E745" w14:textId="77777777" w:rsidR="00AA0182" w:rsidRPr="00AA0182" w:rsidRDefault="00AA0182" w:rsidP="00AA0182">
      <w:pPr>
        <w:jc w:val="center"/>
        <w:rPr>
          <w:b/>
          <w:color w:val="FF0000"/>
          <w:sz w:val="28"/>
          <w:szCs w:val="28"/>
          <w:lang w:val="ru-RU"/>
        </w:rPr>
      </w:pPr>
      <w:r w:rsidRPr="00474149">
        <w:rPr>
          <w:b/>
          <w:sz w:val="28"/>
          <w:szCs w:val="28"/>
        </w:rPr>
        <w:t>Тема:</w:t>
      </w:r>
      <w:r w:rsidRPr="00474149">
        <w:rPr>
          <w:sz w:val="28"/>
          <w:szCs w:val="28"/>
        </w:rPr>
        <w:t xml:space="preserve"> </w:t>
      </w:r>
      <w:r w:rsidRPr="00474149">
        <w:rPr>
          <w:b/>
          <w:color w:val="FF0000"/>
          <w:sz w:val="28"/>
          <w:szCs w:val="28"/>
        </w:rPr>
        <w:t>«</w:t>
      </w:r>
      <w:r w:rsidRPr="00AA0182">
        <w:rPr>
          <w:b/>
          <w:color w:val="FF0000"/>
          <w:sz w:val="28"/>
          <w:szCs w:val="28"/>
        </w:rPr>
        <w:t xml:space="preserve">“Знайомство з </w:t>
      </w:r>
      <w:r>
        <w:rPr>
          <w:b/>
          <w:color w:val="FF0000"/>
          <w:sz w:val="28"/>
          <w:szCs w:val="28"/>
        </w:rPr>
        <w:t>базовими командами CLI-режиму в</w:t>
      </w:r>
      <w:r>
        <w:rPr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AA0182">
        <w:rPr>
          <w:b/>
          <w:color w:val="FF0000"/>
          <w:sz w:val="28"/>
          <w:szCs w:val="28"/>
        </w:rPr>
        <w:t>Linux</w:t>
      </w:r>
      <w:proofErr w:type="spellEnd"/>
      <w:r w:rsidRPr="00AA0182">
        <w:rPr>
          <w:b/>
          <w:color w:val="FF0000"/>
          <w:sz w:val="28"/>
          <w:szCs w:val="28"/>
        </w:rPr>
        <w:t>”</w:t>
      </w:r>
      <w:r w:rsidRPr="00474149">
        <w:rPr>
          <w:b/>
          <w:color w:val="FF0000"/>
          <w:sz w:val="28"/>
          <w:szCs w:val="28"/>
        </w:rPr>
        <w:t>»</w:t>
      </w:r>
    </w:p>
    <w:p w14:paraId="0D733649" w14:textId="77777777" w:rsidR="00AA0182" w:rsidRDefault="00AA0182" w:rsidP="00AA0182">
      <w:pPr>
        <w:rPr>
          <w:sz w:val="28"/>
          <w:szCs w:val="28"/>
        </w:rPr>
      </w:pPr>
    </w:p>
    <w:p w14:paraId="17F6376F" w14:textId="77777777" w:rsidR="00AA0182" w:rsidRDefault="00AA0182" w:rsidP="00AA0182">
      <w:pPr>
        <w:rPr>
          <w:sz w:val="28"/>
          <w:szCs w:val="28"/>
        </w:rPr>
      </w:pPr>
    </w:p>
    <w:p w14:paraId="5BB9578B" w14:textId="77777777" w:rsidR="00AA0182" w:rsidRPr="00474149" w:rsidRDefault="00AA0182" w:rsidP="00AA0182">
      <w:pPr>
        <w:rPr>
          <w:sz w:val="28"/>
          <w:szCs w:val="28"/>
        </w:rPr>
      </w:pPr>
    </w:p>
    <w:p w14:paraId="70604E81" w14:textId="77777777" w:rsidR="00AA0182" w:rsidRPr="00474149" w:rsidRDefault="00AA0182" w:rsidP="00AA0182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474149">
        <w:rPr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иконавли</w:t>
      </w:r>
      <w:proofErr w:type="spellEnd"/>
    </w:p>
    <w:p w14:paraId="39B090FE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>студент</w:t>
      </w:r>
      <w:r>
        <w:rPr>
          <w:sz w:val="28"/>
          <w:szCs w:val="28"/>
        </w:rPr>
        <w:t>и</w:t>
      </w:r>
    </w:p>
    <w:p w14:paraId="45B729E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sz w:val="28"/>
          <w:szCs w:val="28"/>
        </w:rPr>
        <w:t xml:space="preserve">      групи </w:t>
      </w:r>
      <w:r w:rsidRPr="00474149">
        <w:rPr>
          <w:color w:val="FF0000"/>
          <w:sz w:val="28"/>
          <w:szCs w:val="28"/>
        </w:rPr>
        <w:t>РПЗ-93а</w:t>
      </w:r>
    </w:p>
    <w:p w14:paraId="1ED05825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Команда 1: </w:t>
      </w:r>
    </w:p>
    <w:p w14:paraId="39D23E43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>Складаний Я.О.,</w:t>
      </w:r>
    </w:p>
    <w:p w14:paraId="51AB5A5E" w14:textId="77777777" w:rsidR="00AA0182" w:rsidRPr="00474149" w:rsidRDefault="00AA0182" w:rsidP="00AA0182">
      <w:pPr>
        <w:tabs>
          <w:tab w:val="left" w:pos="9072"/>
          <w:tab w:val="left" w:pos="9498"/>
        </w:tabs>
        <w:ind w:right="708"/>
        <w:jc w:val="right"/>
        <w:rPr>
          <w:color w:val="FF0000"/>
          <w:sz w:val="28"/>
          <w:szCs w:val="28"/>
        </w:rPr>
      </w:pPr>
      <w:r w:rsidRPr="00474149">
        <w:rPr>
          <w:color w:val="FF0000"/>
          <w:sz w:val="28"/>
          <w:szCs w:val="28"/>
        </w:rPr>
        <w:t xml:space="preserve">Яницький О.А. </w:t>
      </w:r>
    </w:p>
    <w:p w14:paraId="35B6B3AC" w14:textId="77777777" w:rsidR="00AA0182" w:rsidRPr="00474149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r w:rsidRPr="00474149">
        <w:rPr>
          <w:sz w:val="28"/>
          <w:szCs w:val="28"/>
        </w:rPr>
        <w:t xml:space="preserve">      Перевірив викладач </w:t>
      </w:r>
    </w:p>
    <w:p w14:paraId="3D179A10" w14:textId="77777777" w:rsidR="00AA0182" w:rsidRDefault="00AA0182" w:rsidP="00AA0182">
      <w:pPr>
        <w:tabs>
          <w:tab w:val="left" w:pos="9072"/>
        </w:tabs>
        <w:ind w:right="283"/>
        <w:jc w:val="right"/>
        <w:rPr>
          <w:sz w:val="28"/>
          <w:szCs w:val="28"/>
        </w:rPr>
      </w:pPr>
      <w:proofErr w:type="spellStart"/>
      <w:r w:rsidRPr="00474149">
        <w:rPr>
          <w:sz w:val="28"/>
          <w:szCs w:val="28"/>
        </w:rPr>
        <w:t>Сушанова</w:t>
      </w:r>
      <w:proofErr w:type="spellEnd"/>
      <w:r w:rsidRPr="00474149">
        <w:rPr>
          <w:sz w:val="28"/>
          <w:szCs w:val="28"/>
        </w:rPr>
        <w:t xml:space="preserve"> В.С.</w:t>
      </w:r>
    </w:p>
    <w:p w14:paraId="4D7E23B7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7B2CFD64" w14:textId="77777777" w:rsidR="00AA0182" w:rsidRDefault="00AA0182" w:rsidP="00AA0182">
      <w:pPr>
        <w:tabs>
          <w:tab w:val="left" w:pos="9072"/>
          <w:tab w:val="left" w:pos="9498"/>
        </w:tabs>
        <w:ind w:right="708"/>
        <w:rPr>
          <w:sz w:val="28"/>
          <w:szCs w:val="28"/>
          <w:lang w:val="ru-RU"/>
        </w:rPr>
      </w:pPr>
    </w:p>
    <w:p w14:paraId="0801E456" w14:textId="77777777" w:rsidR="00AA0182" w:rsidRPr="00AA0182" w:rsidRDefault="00AA0182" w:rsidP="00AA0182">
      <w:pPr>
        <w:tabs>
          <w:tab w:val="left" w:pos="9072"/>
          <w:tab w:val="left" w:pos="9498"/>
        </w:tabs>
        <w:ind w:right="708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r w:rsidRPr="007112A6">
        <w:rPr>
          <w:rFonts w:ascii="Times New Roman" w:hAnsi="Times New Roman" w:cs="Times New Roman"/>
        </w:rPr>
        <w:t xml:space="preserve">Робота студентів групи РПЗ-93а </w:t>
      </w:r>
      <w:r>
        <w:rPr>
          <w:rFonts w:ascii="Times New Roman" w:hAnsi="Times New Roman" w:cs="Times New Roman"/>
          <w:color w:val="FF0000"/>
        </w:rPr>
        <w:t xml:space="preserve">Команда 1: Складаний Я.О., </w:t>
      </w:r>
      <w:r w:rsidRPr="007112A6">
        <w:rPr>
          <w:rFonts w:ascii="Times New Roman" w:hAnsi="Times New Roman" w:cs="Times New Roman"/>
          <w:color w:val="FF0000"/>
        </w:rPr>
        <w:t xml:space="preserve">Яницький О.А. </w:t>
      </w:r>
    </w:p>
    <w:p w14:paraId="4BA16639" w14:textId="77777777" w:rsidR="00AA0182" w:rsidRPr="007112A6" w:rsidRDefault="00AA0182" w:rsidP="00AA0182">
      <w:pPr>
        <w:tabs>
          <w:tab w:val="left" w:pos="9072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lastRenderedPageBreak/>
        <w:t>Київ 2022</w:t>
      </w:r>
    </w:p>
    <w:p w14:paraId="09DB6E4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14:paraId="42225DE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1. Отримання практичних навиків роботи з командними інтерпретаторами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14:paraId="3B79450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Знайомство з базовими текстовими командами в термінальному режимі роботи в різних ОС.</w:t>
      </w:r>
    </w:p>
    <w:p w14:paraId="3659FCC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A0182">
        <w:rPr>
          <w:rFonts w:ascii="Times New Roman" w:hAnsi="Times New Roman" w:cs="Times New Roman"/>
          <w:b/>
          <w:sz w:val="28"/>
          <w:szCs w:val="28"/>
        </w:rPr>
        <w:t>Матеріальне забезпечення занять</w:t>
      </w:r>
    </w:p>
    <w:p w14:paraId="354332F7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1. ЕОМ типу IBM PC.</w:t>
      </w:r>
    </w:p>
    <w:p w14:paraId="6E06EAF2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2. ОС сімейства Windows (Windows 7).</w:t>
      </w:r>
    </w:p>
    <w:p w14:paraId="1A702F1E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3. Віртуальна машина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).</w:t>
      </w:r>
    </w:p>
    <w:p w14:paraId="5CCC4646" w14:textId="77777777" w:rsidR="00AA0182" w:rsidRPr="00AA0182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4. Операційна система GNU/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</w:p>
    <w:p w14:paraId="23B0C3FF" w14:textId="77777777" w:rsidR="001F0ECD" w:rsidRPr="00A86619" w:rsidRDefault="00AA0182" w:rsidP="00AA0182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 xml:space="preserve">5. Сайт мережевої академії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netacad.com та його онлайн курси по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86619" w:rsidRPr="00A86619">
        <w:rPr>
          <w:rFonts w:ascii="Times New Roman" w:hAnsi="Times New Roman" w:cs="Times New Roman"/>
          <w:sz w:val="28"/>
          <w:szCs w:val="28"/>
        </w:rPr>
        <w:t>.</w:t>
      </w:r>
    </w:p>
    <w:p w14:paraId="4F5BDBF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121158E9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1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3E8CAA8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2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одивіться демонстраційні матеріали по особливостям роботи з командним рядком (див. матеріали до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. роботи №2 https://drive.google.com/open?id=1DUnAmO5PNSorO7NT_roIoFv3QksYoP-L):</w:t>
      </w:r>
    </w:p>
    <w:p w14:paraId="3575D1C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ведення до командного рядка</w:t>
      </w:r>
    </w:p>
    <w:p w14:paraId="03FCD07A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Командні інтерпретатори</w:t>
      </w:r>
    </w:p>
    <w:p w14:paraId="14D6995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Базові команди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14:paraId="07C62B6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Загальні відомості про роботу з командним рядком</w:t>
      </w:r>
    </w:p>
    <w:p w14:paraId="587ACA4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Отримання інформації про команди</w:t>
      </w:r>
    </w:p>
    <w:p w14:paraId="79AE0B4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3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Вивчіть матеріали онлайн-курсів академії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:</w:t>
      </w:r>
    </w:p>
    <w:p w14:paraId="24F3CA09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1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Unhatche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3, 4, 5, 6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14:paraId="379A7EE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(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llTopic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)</w:t>
      </w:r>
    </w:p>
    <w:p w14:paraId="3D044B2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8C2DC3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ройдіть тестування у курсі NDG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Essentials за такими темами:</w:t>
      </w:r>
    </w:p>
    <w:p w14:paraId="1687492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4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14:paraId="5F0D4955" w14:textId="77777777" w:rsidR="00A62AC4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Exam</w:t>
      </w:r>
      <w:proofErr w:type="spellEnd"/>
    </w:p>
    <w:p w14:paraId="1BC3339F" w14:textId="77777777" w:rsidR="00A86619" w:rsidRPr="00A86619" w:rsidRDefault="00A86619" w:rsidP="00A62AC4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5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изначення наступним поняттям:</w:t>
      </w:r>
    </w:p>
    <w:p w14:paraId="2AA02A43" w14:textId="7777777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Командний інтерпретатор</w:t>
      </w:r>
    </w:p>
    <w:p w14:paraId="5D821B7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п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а, яка забезпечує взаємодію користувача з </w:t>
      </w:r>
      <w:r w:rsidRPr="00A8661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ною системою</w:t>
      </w:r>
      <w:r w:rsidRPr="00A8661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36476E0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- Консоль та термінал</w:t>
      </w:r>
    </w:p>
    <w:p w14:paraId="203156A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rFonts w:eastAsiaTheme="minorEastAsia"/>
          <w:b/>
          <w:sz w:val="28"/>
          <w:szCs w:val="28"/>
        </w:rPr>
        <w:t>Консоль</w:t>
      </w:r>
      <w:r w:rsidRPr="00A86619">
        <w:rPr>
          <w:rFonts w:eastAsiaTheme="minorEastAsia"/>
          <w:sz w:val="28"/>
          <w:szCs w:val="28"/>
        </w:rPr>
        <w:t xml:space="preserve"> </w:t>
      </w:r>
      <w:r w:rsidRPr="00A86619">
        <w:rPr>
          <w:color w:val="202122"/>
          <w:sz w:val="28"/>
          <w:szCs w:val="28"/>
        </w:rPr>
        <w:t>- пристрій, який забезпечує взаємодію оператора комп'ютера з операційною системою.</w:t>
      </w:r>
    </w:p>
    <w:p w14:paraId="1FD51D81" w14:textId="77777777" w:rsidR="00A86619" w:rsidRPr="00A86619" w:rsidRDefault="00A86619" w:rsidP="00A86619">
      <w:pPr>
        <w:pStyle w:val="a3"/>
        <w:shd w:val="clear" w:color="auto" w:fill="FFFFFF"/>
        <w:spacing w:before="120" w:beforeAutospacing="0" w:after="120" w:afterAutospacing="0"/>
        <w:ind w:left="-426"/>
        <w:rPr>
          <w:color w:val="202122"/>
          <w:sz w:val="28"/>
          <w:szCs w:val="28"/>
        </w:rPr>
      </w:pPr>
      <w:r w:rsidRPr="00A86619">
        <w:rPr>
          <w:b/>
          <w:color w:val="202124"/>
          <w:sz w:val="28"/>
          <w:szCs w:val="28"/>
        </w:rPr>
        <w:t>Термінал</w:t>
      </w:r>
      <w:r w:rsidRPr="00A86619">
        <w:rPr>
          <w:color w:val="202124"/>
          <w:sz w:val="28"/>
          <w:szCs w:val="28"/>
        </w:rPr>
        <w:t xml:space="preserve"> - </w:t>
      </w:r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електронний або </w:t>
      </w:r>
      <w:proofErr w:type="spellStart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>елекромеханічний</w:t>
      </w:r>
      <w:proofErr w:type="spellEnd"/>
      <w:r w:rsidRPr="00A86619">
        <w:rPr>
          <w:rStyle w:val="t"/>
          <w:color w:val="222222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прилад, призначений для введення людиною </w:t>
      </w:r>
      <w:r w:rsidRPr="00A86619">
        <w:rPr>
          <w:rStyle w:val="t"/>
          <w:color w:val="222222"/>
          <w:spacing w:val="-5"/>
          <w:sz w:val="28"/>
          <w:szCs w:val="28"/>
          <w:bdr w:val="none" w:sz="0" w:space="0" w:color="auto" w:frame="1"/>
          <w:shd w:val="clear" w:color="auto" w:fill="FFFFFF"/>
        </w:rPr>
        <w:t>даних у комп'ютерну систему, а також для відображення інформації комп'ютером.</w:t>
      </w:r>
    </w:p>
    <w:p w14:paraId="4DD9AE7C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</w:t>
      </w:r>
      <w:r w:rsidRPr="00A86619">
        <w:rPr>
          <w:rFonts w:ascii="Times New Roman" w:hAnsi="Times New Roman" w:cs="Times New Roman"/>
          <w:b/>
          <w:sz w:val="28"/>
          <w:szCs w:val="28"/>
        </w:rPr>
        <w:t>CLI-режим</w:t>
      </w:r>
    </w:p>
    <w:p w14:paraId="3307B5F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A866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Інтерфейскомандногорядка</w:t>
      </w:r>
      <w:proofErr w:type="spellEnd"/>
      <w:r w:rsidRPr="00A8661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(CLI)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ізновид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екстов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ристувач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п'ютера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якому інструкції комп'ютеру можна дати тільки введенням із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лавіатури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кстових рядків (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манд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Також відомий під назвою </w:t>
      </w:r>
      <w:r w:rsidRPr="00A86619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оль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Інтерфейс командного рядка може бути протиставлений системам управління програмою на основі меню чи різних реалізацій </w:t>
      </w:r>
      <w:r w:rsidRPr="00A8661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афічного інтерфейсу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рмат виводу інформації в інтерфейсі командного рядка не регламентується; звичайно це простий текстовий вивід, але може бути й графічним, звуковим виводом тощо.</w:t>
      </w:r>
    </w:p>
    <w:p w14:paraId="49DCCCA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6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айте відповіді на наступні питання:</w:t>
      </w:r>
    </w:p>
    <w:p w14:paraId="36A3E92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им чином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можна дізнатися інформацію про команду, її призначення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тапараметри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</w:t>
      </w:r>
    </w:p>
    <w:p w14:paraId="49353A44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apropo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икористовується для пошуку і відображення короткої довідкової сторінки команди / програми наступним чином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091128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Aproposadduser</w:t>
      </w:r>
      <w:proofErr w:type="spellEnd"/>
    </w:p>
    <w:p w14:paraId="68E3E5D3" w14:textId="77777777" w:rsidR="00A86619" w:rsidRPr="00A62AC4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AC4">
        <w:rPr>
          <w:rFonts w:ascii="Times New Roman" w:hAnsi="Times New Roman" w:cs="Times New Roman"/>
          <w:b/>
          <w:sz w:val="28"/>
          <w:szCs w:val="28"/>
        </w:rPr>
        <w:t xml:space="preserve">- Яке призначення команд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r w:rsidRPr="00A62AC4">
        <w:rPr>
          <w:rFonts w:ascii="Times New Roman" w:hAnsi="Times New Roman" w:cs="Times New Roman"/>
          <w:b/>
          <w:sz w:val="28"/>
          <w:szCs w:val="28"/>
        </w:rPr>
        <w:t>?</w:t>
      </w:r>
    </w:p>
    <w:p w14:paraId="09F4B5A2" w14:textId="77777777" w:rsidR="00A86619" w:rsidRPr="00A86619" w:rsidRDefault="00A86619" w:rsidP="00A86619">
      <w:pPr>
        <w:ind w:left="-426"/>
        <w:rPr>
          <w:rFonts w:ascii="Times New Roman" w:eastAsia="Times New Roman" w:hAnsi="Times New Roman" w:cs="Times New Roman"/>
          <w:color w:val="565555"/>
          <w:sz w:val="28"/>
          <w:szCs w:val="28"/>
        </w:rPr>
      </w:pP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eastAsia="Times New Roman" w:hAnsi="Times New Roman" w:cs="Times New Roman"/>
          <w:color w:val="000000"/>
          <w:sz w:val="28"/>
          <w:szCs w:val="28"/>
        </w:rPr>
        <w:t>Виводить список файлів і каталогів по порядку</w:t>
      </w:r>
    </w:p>
    <w:p w14:paraId="0BE8C37F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86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одить поточний шлях</w:t>
      </w:r>
    </w:p>
    <w:p w14:paraId="7BA0A916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 xml:space="preserve">- Яке призначення команд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 xml:space="preserve"> в терміналі </w:t>
      </w:r>
      <w:proofErr w:type="spellStart"/>
      <w:r w:rsidRPr="00A8661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86619">
        <w:rPr>
          <w:rFonts w:ascii="Times New Roman" w:hAnsi="Times New Roman" w:cs="Times New Roman"/>
          <w:sz w:val="28"/>
          <w:szCs w:val="28"/>
        </w:rPr>
        <w:t>? Які параметри вони можуть мати.</w:t>
      </w:r>
    </w:p>
    <w:p w14:paraId="5D83BBE8" w14:textId="7CC5C4DD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86619">
        <w:rPr>
          <w:rFonts w:ascii="Times New Roman" w:hAnsi="Times New Roman" w:cs="Times New Roman"/>
          <w:sz w:val="28"/>
          <w:szCs w:val="28"/>
        </w:rPr>
        <w:t xml:space="preserve">-Команда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дозволяє переглядати відносно довгі текстові файли на одному</w:t>
      </w:r>
      <w:r w:rsidR="005E0E49">
        <w:rPr>
          <w:rFonts w:ascii="Times New Roman" w:hAnsi="Times New Roman" w:cs="Times New Roman"/>
          <w:sz w:val="28"/>
          <w:szCs w:val="28"/>
        </w:rPr>
        <w:t xml:space="preserve"> </w:t>
      </w:r>
      <w:r w:rsidRPr="00A86619">
        <w:rPr>
          <w:rFonts w:ascii="Times New Roman" w:hAnsi="Times New Roman" w:cs="Times New Roman"/>
          <w:sz w:val="28"/>
          <w:szCs w:val="28"/>
        </w:rPr>
        <w:t>екрані.</w:t>
      </w:r>
    </w:p>
    <w:p w14:paraId="21CCAA7F" w14:textId="77777777" w:rsidR="00A86619" w:rsidRPr="005E0E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5E0E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43B57D3D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A86619">
        <w:rPr>
          <w:rFonts w:ascii="Times New Roman" w:hAnsi="Times New Roman" w:cs="Times New Roman"/>
          <w:sz w:val="28"/>
          <w:szCs w:val="28"/>
        </w:rPr>
        <w:t xml:space="preserve"> дозволяє проглядати вміст файлу або даних, представлених і відображених в терміналі.</w:t>
      </w:r>
    </w:p>
    <w:p w14:paraId="2492625B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1ED404B1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A86619">
        <w:rPr>
          <w:rFonts w:ascii="Times New Roman" w:hAnsi="Times New Roman" w:cs="Times New Roman"/>
          <w:sz w:val="28"/>
          <w:szCs w:val="28"/>
        </w:rPr>
        <w:t>-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</w:t>
      </w:r>
      <w:r w:rsidRPr="00A86619">
        <w:rPr>
          <w:rFonts w:ascii="Times New Roman" w:hAnsi="Times New Roman" w:cs="Times New Roman"/>
          <w:sz w:val="28"/>
          <w:szCs w:val="28"/>
        </w:rPr>
        <w:t>-посторінковий перегляд файлів або стандартного вводу.</w:t>
      </w:r>
    </w:p>
    <w:p w14:paraId="46C4C6A7" w14:textId="77777777" w:rsidR="00A86619" w:rsidRPr="00B66F49" w:rsidRDefault="00A86619" w:rsidP="00A86619">
      <w:pPr>
        <w:ind w:left="-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$ </w:t>
      </w:r>
      <w:proofErr w:type="spellStart"/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Lessfile</w:t>
      </w:r>
      <w:proofErr w:type="spellEnd"/>
      <w:r w:rsidRPr="00B66F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62AC4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</w:p>
    <w:p w14:paraId="0605D208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b/>
          <w:sz w:val="28"/>
          <w:szCs w:val="28"/>
        </w:rPr>
        <w:t>7.</w:t>
      </w:r>
      <w:r w:rsidRPr="00A86619">
        <w:rPr>
          <w:rFonts w:ascii="Times New Roman" w:hAnsi="Times New Roman" w:cs="Times New Roman"/>
          <w:sz w:val="28"/>
          <w:szCs w:val="28"/>
        </w:rPr>
        <w:t xml:space="preserve"> Підготувати в електронному вигляді початковий варіант звіту:</w:t>
      </w:r>
    </w:p>
    <w:p w14:paraId="28573CD2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Титульний аркуш, тема та мета роботи</w:t>
      </w:r>
    </w:p>
    <w:p w14:paraId="35C51BCE" w14:textId="77777777" w:rsidR="00A86619" w:rsidRP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Словник термінів</w:t>
      </w:r>
    </w:p>
    <w:p w14:paraId="65C88DAB" w14:textId="10142257" w:rsidR="00A86619" w:rsidRDefault="00A86619" w:rsidP="00A86619">
      <w:pPr>
        <w:ind w:left="-426"/>
        <w:rPr>
          <w:rFonts w:ascii="Times New Roman" w:hAnsi="Times New Roman" w:cs="Times New Roman"/>
          <w:sz w:val="28"/>
          <w:szCs w:val="28"/>
        </w:rPr>
      </w:pPr>
      <w:r w:rsidRPr="00A86619">
        <w:rPr>
          <w:rFonts w:ascii="Times New Roman" w:hAnsi="Times New Roman" w:cs="Times New Roman"/>
          <w:sz w:val="28"/>
          <w:szCs w:val="28"/>
        </w:rPr>
        <w:t>- Відповіді на п.5 та п.6 з завдань для попередньої підготовки</w:t>
      </w:r>
    </w:p>
    <w:p w14:paraId="6F7628C3" w14:textId="2306B3C8" w:rsidR="005E0E49" w:rsidRDefault="005E0E49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32BCBB5" w14:textId="1B25AB65" w:rsidR="005E0E49" w:rsidRDefault="005E0E49" w:rsidP="005E0E49">
      <w:pPr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ід роботи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Яницький Олександр</w:t>
      </w:r>
    </w:p>
    <w:p w14:paraId="1BB52A4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3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Створіть таблицю команд вивчених у п.2 ходу роботи у наступному вигляді:</w:t>
      </w:r>
    </w:p>
    <w:tbl>
      <w:tblPr>
        <w:tblStyle w:val="1"/>
        <w:tblpPr w:leftFromText="180" w:rightFromText="180" w:vertAnchor="page" w:horzAnchor="margin" w:tblpY="62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0E49" w:rsidRPr="005E0E49" w14:paraId="15098C60" w14:textId="77777777" w:rsidTr="00BC163B">
        <w:tc>
          <w:tcPr>
            <w:tcW w:w="4814" w:type="dxa"/>
          </w:tcPr>
          <w:p w14:paraId="4724EBA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Назва команди</w:t>
            </w:r>
          </w:p>
        </w:tc>
        <w:tc>
          <w:tcPr>
            <w:tcW w:w="4815" w:type="dxa"/>
          </w:tcPr>
          <w:p w14:paraId="6E718BB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Її призначення та функціональність</w:t>
            </w:r>
          </w:p>
        </w:tc>
      </w:tr>
      <w:tr w:rsidR="005E0E49" w:rsidRPr="005E0E49" w14:paraId="7FD475FC" w14:textId="77777777" w:rsidTr="00BC163B">
        <w:tc>
          <w:tcPr>
            <w:tcW w:w="4814" w:type="dxa"/>
          </w:tcPr>
          <w:p w14:paraId="2A5B0ED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lastRenderedPageBreak/>
              <w:t>ls</w:t>
            </w:r>
          </w:p>
        </w:tc>
        <w:tc>
          <w:tcPr>
            <w:tcW w:w="4815" w:type="dxa"/>
          </w:tcPr>
          <w:p w14:paraId="0254873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файли й директорії що містяться в поточній директорії</w:t>
            </w:r>
          </w:p>
        </w:tc>
      </w:tr>
      <w:tr w:rsidR="005E0E49" w:rsidRPr="005E0E49" w14:paraId="6BF512F0" w14:textId="77777777" w:rsidTr="00BC163B">
        <w:tc>
          <w:tcPr>
            <w:tcW w:w="4814" w:type="dxa"/>
          </w:tcPr>
          <w:p w14:paraId="14BF546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oami</w:t>
            </w:r>
            <w:proofErr w:type="spellEnd"/>
          </w:p>
        </w:tc>
        <w:tc>
          <w:tcPr>
            <w:tcW w:w="4815" w:type="dxa"/>
          </w:tcPr>
          <w:p w14:paraId="0B162779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м’я поточного користувача</w:t>
            </w:r>
          </w:p>
        </w:tc>
      </w:tr>
      <w:tr w:rsidR="005E0E49" w:rsidRPr="005E0E49" w14:paraId="186E37BA" w14:textId="77777777" w:rsidTr="00BC163B">
        <w:tc>
          <w:tcPr>
            <w:tcW w:w="4814" w:type="dxa"/>
          </w:tcPr>
          <w:p w14:paraId="33E4740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</w:rPr>
              <w:t>uname</w:t>
            </w:r>
            <w:proofErr w:type="spellEnd"/>
          </w:p>
        </w:tc>
        <w:tc>
          <w:tcPr>
            <w:tcW w:w="4815" w:type="dxa"/>
          </w:tcPr>
          <w:p w14:paraId="5E45021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нформацію про поточну систему</w:t>
            </w:r>
          </w:p>
        </w:tc>
      </w:tr>
      <w:tr w:rsidR="005E0E49" w:rsidRPr="005E0E49" w14:paraId="3C6B809B" w14:textId="77777777" w:rsidTr="00BC163B">
        <w:tc>
          <w:tcPr>
            <w:tcW w:w="4814" w:type="dxa"/>
          </w:tcPr>
          <w:p w14:paraId="575C885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</w:rPr>
              <w:t>pwd</w:t>
            </w:r>
            <w:proofErr w:type="spellEnd"/>
          </w:p>
        </w:tc>
        <w:tc>
          <w:tcPr>
            <w:tcW w:w="4815" w:type="dxa"/>
          </w:tcPr>
          <w:p w14:paraId="13E7BDD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адресу поточної директорії</w:t>
            </w:r>
          </w:p>
        </w:tc>
      </w:tr>
      <w:tr w:rsidR="005E0E49" w:rsidRPr="005E0E49" w14:paraId="5028693A" w14:textId="77777777" w:rsidTr="00BC163B">
        <w:tc>
          <w:tcPr>
            <w:tcW w:w="4814" w:type="dxa"/>
          </w:tcPr>
          <w:p w14:paraId="0331926E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history</w:t>
            </w:r>
          </w:p>
        </w:tc>
        <w:tc>
          <w:tcPr>
            <w:tcW w:w="4815" w:type="dxa"/>
          </w:tcPr>
          <w:p w14:paraId="1FCB2A74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історію команд</w:t>
            </w:r>
          </w:p>
        </w:tc>
      </w:tr>
      <w:tr w:rsidR="005E0E49" w:rsidRPr="005E0E49" w14:paraId="5022FDC5" w14:textId="77777777" w:rsidTr="00BC163B">
        <w:tc>
          <w:tcPr>
            <w:tcW w:w="4814" w:type="dxa"/>
          </w:tcPr>
          <w:p w14:paraId="3959B2AF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date</w:t>
            </w:r>
          </w:p>
        </w:tc>
        <w:tc>
          <w:tcPr>
            <w:tcW w:w="4815" w:type="dxa"/>
          </w:tcPr>
          <w:p w14:paraId="4128AA88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системні час і дату</w:t>
            </w:r>
          </w:p>
        </w:tc>
      </w:tr>
      <w:tr w:rsidR="005E0E49" w:rsidRPr="005E0E49" w14:paraId="02B89741" w14:textId="77777777" w:rsidTr="00BC163B">
        <w:tc>
          <w:tcPr>
            <w:tcW w:w="4814" w:type="dxa"/>
          </w:tcPr>
          <w:p w14:paraId="696E4AA7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</w:rPr>
              <w:t>clear</w:t>
            </w:r>
            <w:proofErr w:type="spellEnd"/>
          </w:p>
        </w:tc>
        <w:tc>
          <w:tcPr>
            <w:tcW w:w="4815" w:type="dxa"/>
          </w:tcPr>
          <w:p w14:paraId="4732CB9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Очищає екран</w:t>
            </w:r>
          </w:p>
        </w:tc>
      </w:tr>
      <w:tr w:rsidR="005E0E49" w:rsidRPr="005E0E49" w14:paraId="104D4B7C" w14:textId="77777777" w:rsidTr="00BC163B">
        <w:tc>
          <w:tcPr>
            <w:tcW w:w="4814" w:type="dxa"/>
          </w:tcPr>
          <w:p w14:paraId="7E8F4BB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i/>
                <w:iCs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echo</w:t>
            </w:r>
          </w:p>
        </w:tc>
        <w:tc>
          <w:tcPr>
            <w:tcW w:w="4815" w:type="dxa"/>
          </w:tcPr>
          <w:p w14:paraId="5A5880AD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водить задане повідомлення</w:t>
            </w:r>
          </w:p>
        </w:tc>
      </w:tr>
      <w:tr w:rsidR="005E0E49" w:rsidRPr="005E0E49" w14:paraId="5D0D2A04" w14:textId="77777777" w:rsidTr="00BC163B">
        <w:tc>
          <w:tcPr>
            <w:tcW w:w="4814" w:type="dxa"/>
          </w:tcPr>
          <w:p w14:paraId="00559756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which</w:t>
            </w:r>
          </w:p>
        </w:tc>
        <w:tc>
          <w:tcPr>
            <w:tcW w:w="4815" w:type="dxa"/>
          </w:tcPr>
          <w:p w14:paraId="6E9B7610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Для визначення наявності виконуваного файлу</w:t>
            </w:r>
          </w:p>
        </w:tc>
      </w:tr>
      <w:tr w:rsidR="005E0E49" w:rsidRPr="005E0E49" w14:paraId="003D6454" w14:textId="77777777" w:rsidTr="00BC163B">
        <w:trPr>
          <w:trHeight w:val="767"/>
        </w:trPr>
        <w:tc>
          <w:tcPr>
            <w:tcW w:w="4814" w:type="dxa"/>
          </w:tcPr>
          <w:p w14:paraId="5D11BA63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type</w:t>
            </w:r>
          </w:p>
        </w:tc>
        <w:tc>
          <w:tcPr>
            <w:tcW w:w="4815" w:type="dxa"/>
          </w:tcPr>
          <w:p w14:paraId="0C284721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є тип команди</w:t>
            </w:r>
          </w:p>
        </w:tc>
      </w:tr>
      <w:tr w:rsidR="005E0E49" w:rsidRPr="005E0E49" w14:paraId="0707B377" w14:textId="77777777" w:rsidTr="00BC163B">
        <w:tc>
          <w:tcPr>
            <w:tcW w:w="4814" w:type="dxa"/>
          </w:tcPr>
          <w:p w14:paraId="4E3EABDA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alias</w:t>
            </w:r>
            <w:proofErr w:type="spellEnd"/>
          </w:p>
        </w:tc>
        <w:tc>
          <w:tcPr>
            <w:tcW w:w="4815" w:type="dxa"/>
          </w:tcPr>
          <w:p w14:paraId="5553B305" w14:textId="77777777" w:rsidR="005E0E49" w:rsidRPr="005E0E49" w:rsidRDefault="005E0E49" w:rsidP="00BC163B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изначає які псевдоніми застосовуються в поточній оболонці</w:t>
            </w:r>
          </w:p>
        </w:tc>
      </w:tr>
    </w:tbl>
    <w:p w14:paraId="102385F1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3DD61F1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 4.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Які команди для отримання довідки по командам в терміналі ви знаєте. На прикладі команди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</w:t>
      </w:r>
    </w:p>
    <w:p w14:paraId="5A741D4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Команди для отримання довідки по командам: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typ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ic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nf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33934DA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proofErr w:type="gram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ля перегляду</w:t>
      </w:r>
      <w:proofErr w:type="gram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мен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ано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(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м'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узл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):</w:t>
      </w:r>
    </w:p>
    <w:p w14:paraId="351625D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n</w:t>
      </w:r>
    </w:p>
    <w:p w14:paraId="2DB6180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трима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формац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р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реліз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ераційно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:</w:t>
      </w:r>
    </w:p>
    <w:p w14:paraId="3DC4682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v</w:t>
      </w:r>
    </w:p>
    <w:p w14:paraId="32DBC4E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трима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формац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р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ерсію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ераційно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:</w:t>
      </w:r>
    </w:p>
    <w:p w14:paraId="341DC8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r</w:t>
      </w:r>
    </w:p>
    <w:p w14:paraId="75B410B5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Всю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рахован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формацію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ожн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ест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раз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днією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ою:</w:t>
      </w:r>
    </w:p>
    <w:p w14:paraId="17F1F38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a</w:t>
      </w:r>
    </w:p>
    <w:p w14:paraId="3819558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Завдання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5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. Робота зі «змінними оточення» в терміналі:</w:t>
      </w:r>
    </w:p>
    <w:p w14:paraId="3EF38FD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змінні оточення? Які вони бувають. Як їх можна переглянути в терміналі?</w:t>
      </w:r>
    </w:p>
    <w:p w14:paraId="20E2C703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ими оточення в операційних системах на базі ядр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Linux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називаються ті змінні, які містять текстову інформацію, використовувану іншими програмами під час запуску. </w:t>
      </w:r>
    </w:p>
    <w:p w14:paraId="36F97AA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Системні змінні. Ці опції завантажуються відразу ж при старті операційної системи, зберігаються в певних конфігураційних файлах (мова про них буде йти нижче), а також доступні для всіх користувачів і всієї ОС в цілому. Зазвичай такі параметри вважаються найголовнішими і часто використовуваними під час старту самих різних додатків.</w:t>
      </w:r>
    </w:p>
    <w:p w14:paraId="1BE269B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Змінні. Кожен користувач має свою домашню директорію, де зберігаються всі важливі об'єкти, до їх числа відносяться і конфігураційні файли для користувача змінних. З їх назви вже зрозуміло, що застосовуються вони під конкретного користувача в той час, коли він авторизований через локальний «Термінал». Діють вони і при віддаленому з'єднанні.</w:t>
      </w:r>
    </w:p>
    <w:p w14:paraId="57FDD1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Локальні змінні. Існують параметри, які застосовуються тільки в рамках однієї сесії. При її завершенні вони будуть назавжди вилучені і для повторного старту все доведеться створювати вручну. Вони не зберігаються в окремих файлах, а створюються, редагуються і видаляються за допомогою відповідних консольних команд.</w:t>
      </w:r>
    </w:p>
    <w:p w14:paraId="3F5AA3F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proofErr w:type="gram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Для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перегляду</w:t>
      </w:r>
      <w:proofErr w:type="gram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можна скористатися командами: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export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env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.</w:t>
      </w:r>
    </w:p>
    <w:p w14:paraId="135128BA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Що таке рядок запрошення в терміналі перед початком кожної команди?</w:t>
      </w:r>
    </w:p>
    <w:p w14:paraId="2B9433EC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 xml:space="preserve">Усередині вікна терміналу система відображає підказку, яка на даний момент містить підказку, за яким слід блимає курсор. Підказка повідомляє, що ви є системним адміністратором;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хост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або комп'ютер, який ви використовуєте: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localhost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; і каталог, де ви перебуваєте: ~, який представляє ваш домашній каталог.</w:t>
      </w:r>
    </w:p>
    <w:p w14:paraId="6F98C218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- Опишіть змінну $PS1. Як в терміналі переглянути її вміст?</w:t>
      </w:r>
    </w:p>
    <w:p w14:paraId="525AF8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$PS1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містить інформацію про те, як і що має вивестись в рядку запрошення. Переглянути її вміст можна використавши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echo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$PS1.</w:t>
      </w:r>
    </w:p>
    <w:p w14:paraId="070F263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 xml:space="preserve">- Як можна змінити значення змінної $PS1? Що при цьому відбудеться в рядку запрошенні в </w:t>
      </w:r>
      <w:proofErr w:type="spellStart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bash</w:t>
      </w:r>
      <w:proofErr w:type="spellEnd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 xml:space="preserve">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6B3A65D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Змінну $PS1 можна змінити для поточного сеансу використавши команд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xport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: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export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1= "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u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@\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w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:" – залишає тільки користувача і поточну директорію білими кольором.</w:t>
      </w:r>
    </w:p>
    <w:p w14:paraId="3A62FDF2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Для зміни на постійній основі потрібно виконати команду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nano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~/.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bashrc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для відкриття вказаного файлу для редагування і перейшовши в кінець файлу і додаємо новий рядок, в якому і прописуємо нове значення змінної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S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1. Зберігаємо зміни  і закриваємо файл. Виконуєм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sourc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~/.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bashrc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 для того, щоб зміни вступили в силу.</w:t>
      </w:r>
    </w:p>
    <w:p w14:paraId="02B4EFF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 xml:space="preserve">- В чому різниця якщо в кінці рядку запрошення </w:t>
      </w:r>
      <w:proofErr w:type="spellStart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bash</w:t>
      </w:r>
      <w:proofErr w:type="spellEnd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>стоїть</w:t>
      </w:r>
      <w:proofErr w:type="spellEnd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 xml:space="preserve"> символ $ </w:t>
      </w:r>
      <w:proofErr w:type="spellStart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>чи</w:t>
      </w:r>
      <w:proofErr w:type="spellEnd"/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val="ru-RU" w:eastAsia="en-US"/>
        </w:rPr>
        <w:t xml:space="preserve"> #?</w:t>
      </w:r>
    </w:p>
    <w:p w14:paraId="7267131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$ </w:t>
      </w: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 xml:space="preserve">— означає, що поточний користувач є звичайним користувачем. Знак ґрат # дає зрозуміти, що поточним користувачем є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root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.</w:t>
      </w:r>
    </w:p>
    <w:p w14:paraId="775498A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6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ставт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у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повідніс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анд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т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як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они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ую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одемонструйт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иклад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їх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а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ермінал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з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різни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араметрами (по 2-3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иклад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н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жн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у):</w:t>
      </w:r>
    </w:p>
    <w:p w14:paraId="0370FEBC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dat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каз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инішн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дату і час, п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ним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годинах ядра</w:t>
      </w:r>
    </w:p>
    <w:p w14:paraId="20E9317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D1B5A6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7B8A76AD" wp14:editId="09F7C3DC">
            <wp:extent cx="3779848" cy="883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EA4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 Приклад використання команди</w:t>
      </w:r>
    </w:p>
    <w:p w14:paraId="0CF088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</w:p>
    <w:p w14:paraId="02A20CEA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al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оди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алендар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(у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ручн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ристувач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гляд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)</w:t>
      </w:r>
    </w:p>
    <w:p w14:paraId="1DD61AB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01218FE4" wp14:editId="7F99BD72">
            <wp:extent cx="4351397" cy="333022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B0A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2 Приклад використання команди</w:t>
      </w:r>
    </w:p>
    <w:p w14:paraId="5645D7A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06F16B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wclock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оди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тегрова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годинник</w:t>
      </w:r>
      <w:proofErr w:type="spellEnd"/>
    </w:p>
    <w:p w14:paraId="50C6ECF4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i/>
          <w:iCs/>
          <w:color w:val="000000"/>
          <w:sz w:val="28"/>
          <w:lang w:val="en-US" w:eastAsia="en-US"/>
        </w:rPr>
      </w:pPr>
      <w:r w:rsidRPr="005E0E49">
        <w:rPr>
          <w:rFonts w:ascii="Times New Roman" w:eastAsia="Calibri" w:hAnsi="Times New Roman" w:cs="Calibri"/>
          <w:i/>
          <w:iCs/>
          <w:color w:val="000000"/>
          <w:sz w:val="28"/>
          <w:lang w:eastAsia="en-US"/>
        </w:rPr>
        <w:t>не виконується</w:t>
      </w:r>
    </w:p>
    <w:p w14:paraId="7A7D2640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pti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каз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точ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час і роботу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(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риваліс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сеансу, числ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ристувач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ш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) без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завантаж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люч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2E316EB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4805B148" wp14:editId="1D6EE7B5">
            <wp:extent cx="5822185" cy="81541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54D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lastRenderedPageBreak/>
        <w:t>Рис.3 Приклад використання команди</w:t>
      </w:r>
    </w:p>
    <w:p w14:paraId="722E0343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4019E6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ame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оди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формацію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р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точн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nix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-систему</w:t>
      </w:r>
    </w:p>
    <w:p w14:paraId="382E706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42BBC858" wp14:editId="3901BDA6">
            <wp:extent cx="3802710" cy="71634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3108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4 Приклад використання команд</w:t>
      </w:r>
    </w:p>
    <w:p w14:paraId="4B11F086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A451EBF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ostname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a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каз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ережн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м'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п'ютера</w:t>
      </w:r>
      <w:proofErr w:type="spellEnd"/>
    </w:p>
    <w:p w14:paraId="18B9459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12D54F71" wp14:editId="1C555621">
            <wp:extent cx="3505504" cy="1104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1F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5 Приклад використання команди</w:t>
      </w:r>
    </w:p>
    <w:p w14:paraId="76E2ACC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10C4262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m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каз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міст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ашог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оточного каталогу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алфавітн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орядку і з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урахуванням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регістр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азв</w:t>
      </w:r>
      <w:proofErr w:type="spellEnd"/>
    </w:p>
    <w:p w14:paraId="7E5BAB0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10D5ECAF" wp14:editId="79E5ADFE">
            <wp:extent cx="6120765" cy="13703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384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6 Приклад використання команди</w:t>
      </w:r>
    </w:p>
    <w:p w14:paraId="534573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78C9A1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dir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оди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список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файл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аталог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о порядку</w:t>
      </w:r>
    </w:p>
    <w:p w14:paraId="76DC01D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drawing>
          <wp:inline distT="0" distB="0" distL="0" distR="0" wp14:anchorId="7B50E0DB" wp14:editId="68CF2DDD">
            <wp:extent cx="6120765" cy="1680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C6C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7 Приклад використання команди</w:t>
      </w:r>
    </w:p>
    <w:p w14:paraId="5D171A1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A517F35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users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обража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лік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ристувач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щ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ацюю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точ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сеанс</w:t>
      </w:r>
    </w:p>
    <w:p w14:paraId="038A08B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6F1F5E4F" wp14:editId="2171F38A">
            <wp:extent cx="6058425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2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8 Приклад використання команди</w:t>
      </w:r>
    </w:p>
    <w:p w14:paraId="79750CE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A7CDA0E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j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каз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ристувач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</w:p>
    <w:p w14:paraId="42C6005C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2B98ABE8" wp14:editId="1B07B4A8">
            <wp:extent cx="4526672" cy="1592718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8E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9 Приклад використання команди</w:t>
      </w:r>
    </w:p>
    <w:p w14:paraId="0443A95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2C33948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whoami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o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емонстр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инішні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собист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номер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ристувач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щ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ацю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ць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ерміналі</w:t>
      </w:r>
      <w:proofErr w:type="spellEnd"/>
    </w:p>
    <w:p w14:paraId="0679431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11AA4E8D" wp14:editId="4D942F91">
            <wp:extent cx="2781541" cy="3581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61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0 Приклад використання команди</w:t>
      </w:r>
    </w:p>
    <w:p w14:paraId="1ABFE80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4F34B5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21C80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02B64B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wd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f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води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точ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шлях</w:t>
      </w:r>
    </w:p>
    <w:p w14:paraId="76180C3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48F1BE4B" wp14:editId="7D1E1D4E">
            <wp:extent cx="3147333" cy="117358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52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1 Приклад використання команди</w:t>
      </w:r>
    </w:p>
    <w:p w14:paraId="338A0AD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1CD9664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istory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k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емонстр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онумерова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лік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як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и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увал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ан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і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инул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еанс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570F697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07574648" wp14:editId="3A2FDEE5">
            <wp:extent cx="5090601" cy="29568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291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2 Приклад використання команди</w:t>
      </w:r>
    </w:p>
    <w:p w14:paraId="7B33DA95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0F55720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5C043F99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08AE3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2A115C50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770F3017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1CB4EA0E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383CCC3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ifconfig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обража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стан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точно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нфігурац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ереж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аб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ж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алаштов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ережев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терфейс</w:t>
      </w:r>
      <w:proofErr w:type="spellEnd"/>
    </w:p>
    <w:p w14:paraId="52533F16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drawing>
          <wp:inline distT="0" distB="0" distL="0" distR="0" wp14:anchorId="5986CD82" wp14:editId="2386D7A9">
            <wp:extent cx="6120765" cy="39135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1E8F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3 Приклад використання команди</w:t>
      </w:r>
    </w:p>
    <w:p w14:paraId="72A93F8B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1F7B167" w14:textId="77777777" w:rsidR="005E0E49" w:rsidRPr="005E0E49" w:rsidRDefault="005E0E49" w:rsidP="005E0E49">
      <w:pPr>
        <w:numPr>
          <w:ilvl w:val="0"/>
          <w:numId w:val="2"/>
        </w:num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clea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–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b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щищ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екран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ерміналу</w:t>
      </w:r>
      <w:proofErr w:type="spellEnd"/>
    </w:p>
    <w:p w14:paraId="765DAAA2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drawing>
          <wp:inline distT="0" distB="0" distL="0" distR="0" wp14:anchorId="070C234C" wp14:editId="77B2D739">
            <wp:extent cx="3558848" cy="815411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107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eastAsia="en-US"/>
        </w:rPr>
        <w:t>Рис.14 Приклад використання команди</w:t>
      </w:r>
    </w:p>
    <w:p w14:paraId="6D4CC31A" w14:textId="77777777" w:rsidR="005E0E49" w:rsidRPr="005E0E49" w:rsidRDefault="005E0E49" w:rsidP="005E0E49">
      <w:pPr>
        <w:spacing w:before="120" w:after="160" w:line="360" w:lineRule="auto"/>
        <w:ind w:firstLine="709"/>
        <w:jc w:val="center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34E5B1C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</w:p>
    <w:p w14:paraId="6AE247C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7.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иші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як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ую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анд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міщ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по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аталог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82"/>
        <w:gridCol w:w="4547"/>
      </w:tblGrid>
      <w:tr w:rsidR="005E0E49" w:rsidRPr="005E0E49" w14:paraId="6D409E2B" w14:textId="77777777" w:rsidTr="00BC163B">
        <w:tc>
          <w:tcPr>
            <w:tcW w:w="5082" w:type="dxa"/>
          </w:tcPr>
          <w:p w14:paraId="05E9973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cd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/</w:t>
            </w:r>
          </w:p>
        </w:tc>
        <w:tc>
          <w:tcPr>
            <w:tcW w:w="4547" w:type="dxa"/>
          </w:tcPr>
          <w:p w14:paraId="6D5B93C3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</w:p>
        </w:tc>
      </w:tr>
      <w:tr w:rsidR="005E0E49" w:rsidRPr="005E0E49" w14:paraId="6CA5D265" w14:textId="77777777" w:rsidTr="00BC163B">
        <w:tc>
          <w:tcPr>
            <w:tcW w:w="5082" w:type="dxa"/>
          </w:tcPr>
          <w:p w14:paraId="6300BB0D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cd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/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home</w:t>
            </w:r>
            <w:proofErr w:type="spellEnd"/>
          </w:p>
        </w:tc>
        <w:tc>
          <w:tcPr>
            <w:tcW w:w="4547" w:type="dxa"/>
          </w:tcPr>
          <w:p w14:paraId="2E14BD10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</w:p>
        </w:tc>
      </w:tr>
      <w:tr w:rsidR="005E0E49" w:rsidRPr="005E0E49" w14:paraId="554C1283" w14:textId="77777777" w:rsidTr="00BC163B">
        <w:tc>
          <w:tcPr>
            <w:tcW w:w="5082" w:type="dxa"/>
          </w:tcPr>
          <w:p w14:paraId="308566C0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~</w:t>
            </w:r>
          </w:p>
        </w:tc>
        <w:tc>
          <w:tcPr>
            <w:tcW w:w="4547" w:type="dxa"/>
          </w:tcPr>
          <w:p w14:paraId="08C3A98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в кореневу директорію</w:t>
            </w:r>
          </w:p>
        </w:tc>
      </w:tr>
      <w:tr w:rsidR="005E0E49" w:rsidRPr="005E0E49" w14:paraId="435F5A0D" w14:textId="77777777" w:rsidTr="00BC163B">
        <w:tc>
          <w:tcPr>
            <w:tcW w:w="5082" w:type="dxa"/>
          </w:tcPr>
          <w:p w14:paraId="626EFD56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proofErr w:type="gram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</w:t>
            </w:r>
            <w:proofErr w:type="gram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56F9AC99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В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батьківську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директорію</w:t>
            </w:r>
            <w:proofErr w:type="spellEnd"/>
          </w:p>
        </w:tc>
      </w:tr>
      <w:tr w:rsidR="005E0E49" w:rsidRPr="005E0E49" w14:paraId="19C089F3" w14:textId="77777777" w:rsidTr="00BC163B">
        <w:tc>
          <w:tcPr>
            <w:tcW w:w="5082" w:type="dxa"/>
          </w:tcPr>
          <w:p w14:paraId="3C0E70DA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команда 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cd</w:t>
            </w:r>
            <w:proofErr w:type="gram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..</w:t>
            </w:r>
            <w:proofErr w:type="gram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/..</w:t>
            </w:r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ab/>
            </w:r>
          </w:p>
        </w:tc>
        <w:tc>
          <w:tcPr>
            <w:tcW w:w="4547" w:type="dxa"/>
          </w:tcPr>
          <w:p w14:paraId="110C23A7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ru-RU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Переміщення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на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рівень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вгору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,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залежно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від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кількості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</w:t>
            </w: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>блоків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ru-RU"/>
              </w:rPr>
              <w:t xml:space="preserve"> з точками</w:t>
            </w:r>
          </w:p>
        </w:tc>
      </w:tr>
      <w:tr w:rsidR="005E0E49" w:rsidRPr="005E0E49" w14:paraId="707F0C70" w14:textId="77777777" w:rsidTr="00BC163B">
        <w:tc>
          <w:tcPr>
            <w:tcW w:w="5082" w:type="dxa"/>
          </w:tcPr>
          <w:p w14:paraId="0A78DF4F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proofErr w:type="spellStart"/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>команда</w:t>
            </w:r>
            <w:proofErr w:type="spellEnd"/>
            <w:r w:rsidRPr="005E0E49">
              <w:rPr>
                <w:rFonts w:ascii="Times New Roman" w:hAnsi="Times New Roman" w:cs="Calibri"/>
                <w:color w:val="000000"/>
                <w:sz w:val="28"/>
                <w:lang w:val="en-US"/>
              </w:rPr>
              <w:t xml:space="preserve"> cd -</w:t>
            </w:r>
          </w:p>
        </w:tc>
        <w:tc>
          <w:tcPr>
            <w:tcW w:w="4547" w:type="dxa"/>
          </w:tcPr>
          <w:p w14:paraId="5A1B9DBC" w14:textId="77777777" w:rsidR="005E0E49" w:rsidRPr="005E0E49" w:rsidRDefault="005E0E49" w:rsidP="005E0E49">
            <w:pPr>
              <w:spacing w:before="120" w:line="360" w:lineRule="auto"/>
              <w:jc w:val="both"/>
              <w:rPr>
                <w:rFonts w:ascii="Times New Roman" w:hAnsi="Times New Roman" w:cs="Calibri"/>
                <w:color w:val="000000"/>
                <w:sz w:val="28"/>
                <w:lang w:val="en-US"/>
              </w:rPr>
            </w:pPr>
            <w:r w:rsidRPr="005E0E49">
              <w:rPr>
                <w:rFonts w:ascii="Times New Roman" w:hAnsi="Times New Roman" w:cs="Calibri"/>
                <w:color w:val="000000"/>
                <w:sz w:val="28"/>
              </w:rPr>
              <w:t>Повертає в попередню директорію</w:t>
            </w:r>
          </w:p>
        </w:tc>
      </w:tr>
    </w:tbl>
    <w:p w14:paraId="550D080B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en-US" w:eastAsia="en-US"/>
        </w:rPr>
      </w:pPr>
    </w:p>
    <w:p w14:paraId="6FFA6270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 xml:space="preserve">Завдання 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val="ru-RU" w:eastAsia="en-US"/>
        </w:rPr>
        <w:t>8</w:t>
      </w:r>
      <w:r w:rsidRPr="005E0E49">
        <w:rPr>
          <w:rFonts w:ascii="Times New Roman" w:eastAsia="Calibri" w:hAnsi="Times New Roman" w:cs="Calibri"/>
          <w:b/>
          <w:bCs/>
          <w:color w:val="000000"/>
          <w:sz w:val="28"/>
          <w:lang w:eastAsia="en-US"/>
        </w:rPr>
        <w:t>.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робіть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орівня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ожливосте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аверш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робот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п’ютер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В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яком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падк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оцільніш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ристовуват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жн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з них?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Ч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ожн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амінит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одну команду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ншою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?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одемонструйт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иклад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риста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цих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а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аступних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ій</w:t>
      </w:r>
      <w:proofErr w:type="spellEnd"/>
    </w:p>
    <w:p w14:paraId="739F57B9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1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завантаж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п’ютер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</w:p>
    <w:p w14:paraId="42F549EB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2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мкн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п’ютер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о 17.00 </w:t>
      </w:r>
    </w:p>
    <w:p w14:paraId="5721A3FF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3.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–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ермінов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мкн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п’ютер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</w:p>
    <w:p w14:paraId="409D4F7E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eboo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с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еобхідн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перації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упинк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ц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ож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бути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ликан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командою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-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r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але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може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lastRenderedPageBreak/>
        <w:t>використовуватис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окрем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Дана 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апис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в журнал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логів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час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упинк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нищ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езавершен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оцес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он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иклик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ync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чека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аверш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апису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на диск, 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тільк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ісл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цьог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рипиня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роботу ядра і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завантажу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систему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6DFF7727" w14:textId="77777777" w:rsidR="005E0E49" w:rsidRPr="005E0E49" w:rsidRDefault="005E0E49" w:rsidP="005E0E49">
      <w:pPr>
        <w:spacing w:before="120" w:after="160" w:line="360" w:lineRule="auto"/>
        <w:ind w:firstLine="709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shutdown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є основною командою для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управлінням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упинк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аб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ерезавантаж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linux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. </w:t>
      </w:r>
    </w:p>
    <w:p w14:paraId="7C8AFFF6" w14:textId="77777777" w:rsidR="005E0E49" w:rsidRPr="005E0E49" w:rsidRDefault="005E0E49" w:rsidP="005E0E49">
      <w:pPr>
        <w:spacing w:before="120" w:after="160" w:line="360" w:lineRule="auto"/>
        <w:jc w:val="both"/>
        <w:rPr>
          <w:rFonts w:ascii="Times New Roman" w:eastAsia="Calibri" w:hAnsi="Times New Roman" w:cs="Calibri"/>
          <w:color w:val="000000"/>
          <w:sz w:val="28"/>
          <w:lang w:val="ru-RU" w:eastAsia="en-US"/>
        </w:rPr>
      </w:pP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Команд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poweroff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ідентична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оманд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r w:rsidRPr="005E0E49">
        <w:rPr>
          <w:rFonts w:ascii="Times New Roman" w:eastAsia="Calibri" w:hAnsi="Times New Roman" w:cs="Calibri"/>
          <w:color w:val="000000"/>
          <w:sz w:val="28"/>
          <w:lang w:val="en-US" w:eastAsia="en-US"/>
        </w:rPr>
        <w:t>halt</w:t>
      </w:r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крім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того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щ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післ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зупинк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надсилаєтьс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пеціальний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запит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і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управлі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живленням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на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ключ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живлення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,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щ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озволяє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дистанційно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відключат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 xml:space="preserve"> </w:t>
      </w:r>
      <w:proofErr w:type="spellStart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системи</w:t>
      </w:r>
      <w:proofErr w:type="spellEnd"/>
      <w:r w:rsidRPr="005E0E49">
        <w:rPr>
          <w:rFonts w:ascii="Times New Roman" w:eastAsia="Calibri" w:hAnsi="Times New Roman" w:cs="Calibri"/>
          <w:color w:val="000000"/>
          <w:sz w:val="28"/>
          <w:lang w:val="ru-RU" w:eastAsia="en-US"/>
        </w:rPr>
        <w:t>.</w:t>
      </w:r>
    </w:p>
    <w:p w14:paraId="0F2D0CFF" w14:textId="77777777" w:rsidR="005E0E49" w:rsidRPr="005E0E49" w:rsidRDefault="005E0E49" w:rsidP="005E0E49">
      <w:pPr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EFBF2C" w14:textId="77777777" w:rsidR="0091139A" w:rsidRDefault="0091139A" w:rsidP="00A8661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D85E3F5" w14:textId="77777777" w:rsidR="0091139A" w:rsidRDefault="0091139A" w:rsidP="003031A0">
      <w:pPr>
        <w:rPr>
          <w:rFonts w:ascii="Times New Roman" w:hAnsi="Times New Roman" w:cs="Times New Roman"/>
          <w:sz w:val="28"/>
          <w:szCs w:val="28"/>
        </w:rPr>
      </w:pPr>
    </w:p>
    <w:p w14:paraId="74871A33" w14:textId="77777777" w:rsid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E3143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CE3143" w:rsidRP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Готував</w:t>
      </w:r>
      <w:proofErr w:type="spellEnd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атеріал</w:t>
      </w:r>
      <w:proofErr w:type="spellEnd"/>
      <w:r w:rsidR="00CE3143" w:rsidRPr="002F34F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студент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кладаний </w:t>
      </w:r>
      <w:r w:rsidR="00CE314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Ярослав</w:t>
      </w:r>
    </w:p>
    <w:p w14:paraId="7E04FB74" w14:textId="77777777" w:rsidR="00B66F49" w:rsidRPr="0091139A" w:rsidRDefault="00B66F49" w:rsidP="0091139A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Охарактеризуйте поняття «віртуальної консолі» в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>. Скільки активних віртуальних консолей може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 xml:space="preserve">бути у процесі роботи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по замовчуванню. Як їх викликати та між ними перемикатися? Наведіть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приклади?</w:t>
      </w:r>
    </w:p>
    <w:p w14:paraId="202F84C2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Віртуальна консоль - це концептуальне поєднання клавіатури і дисплея для комп'ютера з призначеним для користувача інтерфейсом. Багато операційних систем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включаючи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FedoraCore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RedHatEnterprise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-подібні в загальному всі популярні і не популярні дистрибутиви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, запускають кілька віртуальних терміналів, що дозволяють застосовувати таку ж кількість командних інтерпретаторів без використання графічного інтерфейсу. Клавіші для перемикання між віртуальними терміналами Для перемикання між віртуальними терміналами застосовуються ті ж комбінації клавіш, що і для перемикання між робочими просторами графічного інтерфейсу. Натисніть клавіш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1 аб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2;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3;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4, і так далі д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6;для перемикання на один з шести віртуальних терміналів. За останніми віртуальним терміналом знаходиться графічний інтерфейс, тому для перемикання в нього (якщо він запущений) можна натиснути клавіші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7; або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8. Якщо в системі включено чотири віртуальних терміналу, для перемикання в графічний інтерфейс необхідно натиснути комбінацію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+ F5. Зверніть увагу, що користувачі можуть мати найвищий пріоритет ці комбінацій ключа за замовчуванням.</w:t>
      </w:r>
    </w:p>
    <w:p w14:paraId="5A04C471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lastRenderedPageBreak/>
        <w:t>Яка віртуальна консоль виконує функцію графічної оболонки?</w:t>
      </w:r>
    </w:p>
    <w:p w14:paraId="03F10536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GUI,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Graphicaluserinterface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— тип інтерфейсу, який дозволяє користувачам взаємодіяти з електронними пристроями через графічні зображення та візуальні вказівки,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навідміну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 xml:space="preserve"> від текстових інтерфейсів, заснованих на використанні тексту, текстовому наборі команд та текстовій навігації.</w:t>
      </w:r>
    </w:p>
    <w:p w14:paraId="50619A25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*** Яким чином можна переключатися в графічний/консольний режим вручну користувачем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використовуючи команди в терміналі. Як можна налаштувати завантаження системи тільки в</w:t>
      </w:r>
      <w:r w:rsidR="00911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9A">
        <w:rPr>
          <w:rFonts w:ascii="Times New Roman" w:hAnsi="Times New Roman" w:cs="Times New Roman"/>
          <w:b/>
          <w:sz w:val="28"/>
          <w:szCs w:val="28"/>
        </w:rPr>
        <w:t>консольному режимі, і тільки за необхідністю (по команді) переходити до графічного?</w:t>
      </w:r>
    </w:p>
    <w:p w14:paraId="4B6359C1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Для включення консольного режиму натисніть: CTRL + ALT + F1 Для повернення в графічний режим з консольного натисніть: CTRL + ALT + F7</w:t>
      </w:r>
    </w:p>
    <w:p w14:paraId="3D771290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*** Чи можлива реєстрація в системі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декілька разів під одним і тим же системним ім’ям?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Якіпереваги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це може надати?</w:t>
      </w:r>
    </w:p>
    <w:p w14:paraId="1C0FE2CD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>Нічого не перешкоджає зареєструватися в системі кілька разів під одним і тим же системним ім'ям - це один із способів організувати паралельну роботу над декількома завданнями.</w:t>
      </w:r>
    </w:p>
    <w:p w14:paraId="287C86B3" w14:textId="77777777" w:rsidR="00B66F49" w:rsidRPr="0091139A" w:rsidRDefault="00B66F49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 xml:space="preserve">*** Охарактеризуйте поняття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91139A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91139A">
        <w:rPr>
          <w:rFonts w:ascii="Times New Roman" w:hAnsi="Times New Roman" w:cs="Times New Roman"/>
          <w:b/>
          <w:sz w:val="28"/>
          <w:szCs w:val="28"/>
        </w:rPr>
        <w:t>. Як воно пов`язане з віртуальними консолями?</w:t>
      </w:r>
    </w:p>
    <w:p w14:paraId="4C484BA8" w14:textId="77777777" w:rsidR="00B66F49" w:rsidRPr="00B66F49" w:rsidRDefault="00B66F49" w:rsidP="00B66F49">
      <w:pPr>
        <w:ind w:left="-426"/>
        <w:rPr>
          <w:rFonts w:ascii="Times New Roman" w:hAnsi="Times New Roman" w:cs="Times New Roman"/>
          <w:sz w:val="28"/>
          <w:szCs w:val="28"/>
        </w:rPr>
      </w:pPr>
      <w:r w:rsidRPr="00B66F49">
        <w:rPr>
          <w:rFonts w:ascii="Times New Roman" w:hAnsi="Times New Roman" w:cs="Times New Roman"/>
          <w:sz w:val="28"/>
          <w:szCs w:val="28"/>
        </w:rPr>
        <w:t xml:space="preserve">Підсистема TTY, або TTY-абстракція, - це одна з основ UNIX-систем, зокрема </w:t>
      </w:r>
      <w:proofErr w:type="spellStart"/>
      <w:r w:rsidRPr="00B66F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66F49">
        <w:rPr>
          <w:rFonts w:ascii="Times New Roman" w:hAnsi="Times New Roman" w:cs="Times New Roman"/>
          <w:sz w:val="28"/>
          <w:szCs w:val="28"/>
        </w:rPr>
        <w:t>. Дана система призначена для використання одного терміналу декількома процесами, деяких можливостей введення (наприклад, відправка сигналів спеціальними клавішами, видалення введених символів). Такі можливості як зміна кольору символів і фону, зміна накреслення символів, переміщення курсора залежать від програми емуляції або драйвера терміналу. Зазвичай для їх реалізації використовуються керуючі послідовності ANSI.</w:t>
      </w:r>
    </w:p>
    <w:p w14:paraId="0C8B4294" w14:textId="77777777" w:rsidR="00B66F49" w:rsidRPr="005E0E49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1139A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5E0E49">
        <w:rPr>
          <w:rFonts w:ascii="Times New Roman" w:hAnsi="Times New Roman" w:cs="Times New Roman"/>
          <w:b/>
          <w:sz w:val="28"/>
          <w:szCs w:val="28"/>
        </w:rPr>
        <w:t>:</w:t>
      </w:r>
    </w:p>
    <w:p w14:paraId="5585D35F" w14:textId="77777777" w:rsidR="0091139A" w:rsidRPr="00AA0182" w:rsidRDefault="0091139A" w:rsidP="0091139A">
      <w:pPr>
        <w:ind w:left="-426"/>
        <w:rPr>
          <w:rFonts w:ascii="Times New Roman" w:hAnsi="Times New Roman" w:cs="Times New Roman"/>
          <w:sz w:val="28"/>
          <w:szCs w:val="28"/>
        </w:rPr>
      </w:pPr>
      <w:r w:rsidRPr="00AA0182"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AA0182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AA0182">
        <w:rPr>
          <w:rFonts w:ascii="Times New Roman" w:hAnsi="Times New Roman" w:cs="Times New Roman"/>
          <w:sz w:val="28"/>
          <w:szCs w:val="28"/>
        </w:rPr>
        <w:t xml:space="preserve"> роботи з командними інтерпретаторами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A018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AA0182">
        <w:rPr>
          <w:rFonts w:ascii="Times New Roman" w:hAnsi="Times New Roman" w:cs="Times New Roman"/>
          <w:sz w:val="28"/>
          <w:szCs w:val="28"/>
        </w:rPr>
        <w:t>.</w:t>
      </w:r>
      <w:r w:rsidR="003031A0">
        <w:rPr>
          <w:rFonts w:ascii="Times New Roman" w:hAnsi="Times New Roman" w:cs="Times New Roman"/>
          <w:sz w:val="28"/>
          <w:szCs w:val="28"/>
        </w:rPr>
        <w:t xml:space="preserve"> Результат обробки матеріалу виклали у роботі.</w:t>
      </w:r>
    </w:p>
    <w:p w14:paraId="0A0AD8C7" w14:textId="77777777" w:rsidR="0091139A" w:rsidRPr="0091139A" w:rsidRDefault="0091139A" w:rsidP="00B66F49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D2B0808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p w14:paraId="56E00E85" w14:textId="77777777" w:rsidR="00A86619" w:rsidRPr="00B66F49" w:rsidRDefault="00A86619" w:rsidP="00B66F49">
      <w:pPr>
        <w:rPr>
          <w:rFonts w:ascii="Times New Roman" w:hAnsi="Times New Roman" w:cs="Times New Roman"/>
          <w:sz w:val="28"/>
          <w:szCs w:val="28"/>
        </w:rPr>
      </w:pPr>
    </w:p>
    <w:sectPr w:rsidR="00A86619" w:rsidRPr="00B66F49" w:rsidSect="001F0E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788"/>
    <w:multiLevelType w:val="hybridMultilevel"/>
    <w:tmpl w:val="4B3A778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D1F1C"/>
    <w:multiLevelType w:val="hybridMultilevel"/>
    <w:tmpl w:val="374CD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182"/>
    <w:rsid w:val="001F0ECD"/>
    <w:rsid w:val="003031A0"/>
    <w:rsid w:val="005E0E49"/>
    <w:rsid w:val="0091139A"/>
    <w:rsid w:val="00A22CEC"/>
    <w:rsid w:val="00A62AC4"/>
    <w:rsid w:val="00A86619"/>
    <w:rsid w:val="00AA0182"/>
    <w:rsid w:val="00B66F49"/>
    <w:rsid w:val="00CE3143"/>
    <w:rsid w:val="00DF0E4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43A"/>
  <w15:docId w15:val="{2FFCCE4B-BEA8-47CD-9EF2-AD0B0E11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A86619"/>
  </w:style>
  <w:style w:type="paragraph" w:styleId="a4">
    <w:name w:val="List Paragraph"/>
    <w:basedOn w:val="a"/>
    <w:uiPriority w:val="34"/>
    <w:qFormat/>
    <w:rsid w:val="00B66F49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ітка таблиці1"/>
    <w:basedOn w:val="a1"/>
    <w:next w:val="a5"/>
    <w:uiPriority w:val="39"/>
    <w:rsid w:val="005E0E4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semiHidden/>
    <w:unhideWhenUsed/>
    <w:rsid w:val="005E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ACDB-E249-4F57-BD48-EC527FA9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97</Words>
  <Characters>530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ксандр Яницький</cp:lastModifiedBy>
  <cp:revision>2</cp:revision>
  <dcterms:created xsi:type="dcterms:W3CDTF">2022-02-23T08:17:00Z</dcterms:created>
  <dcterms:modified xsi:type="dcterms:W3CDTF">2022-02-23T08:17:00Z</dcterms:modified>
</cp:coreProperties>
</file>